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6959" w14:textId="24086C31" w:rsidR="00873786" w:rsidRPr="00827D77" w:rsidRDefault="00827D77" w:rsidP="00827D77">
      <w:pPr>
        <w:pStyle w:val="Ttulo"/>
        <w:jc w:val="center"/>
        <w:rPr>
          <w:b/>
          <w:bCs/>
        </w:rPr>
      </w:pPr>
      <w:r w:rsidRPr="00827D77">
        <w:rPr>
          <w:b/>
          <w:bCs/>
        </w:rPr>
        <w:t>Tema 3: Pruebas del software</w:t>
      </w:r>
    </w:p>
    <w:p w14:paraId="722B525D" w14:textId="589B4336" w:rsidR="00827D77" w:rsidRDefault="00827D77" w:rsidP="00827D77">
      <w:pPr>
        <w:pStyle w:val="Ttulo1"/>
        <w:jc w:val="center"/>
        <w:rPr>
          <w:b/>
          <w:bCs/>
          <w:color w:val="auto"/>
        </w:rPr>
      </w:pPr>
      <w:r w:rsidRPr="00827D77">
        <w:rPr>
          <w:b/>
          <w:bCs/>
          <w:color w:val="auto"/>
        </w:rPr>
        <w:t>Práctica 1: Pruebas del software</w:t>
      </w:r>
    </w:p>
    <w:p w14:paraId="576E54AB" w14:textId="3EB30D19" w:rsidR="00827D77" w:rsidRDefault="00827D77" w:rsidP="00827D77"/>
    <w:p w14:paraId="753867AD" w14:textId="46B1BC08" w:rsidR="00827D77" w:rsidRDefault="006557E9" w:rsidP="00827D77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44BC38" wp14:editId="44530BBF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4457700" cy="52876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55" cy="529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D77" w:rsidRPr="00827D77">
        <w:rPr>
          <w:b/>
          <w:bCs/>
          <w:color w:val="1F3864" w:themeColor="accent1" w:themeShade="80"/>
          <w:sz w:val="28"/>
          <w:szCs w:val="28"/>
        </w:rPr>
        <w:t>Primero: Grafo1</w:t>
      </w:r>
    </w:p>
    <w:p w14:paraId="47164CA3" w14:textId="5E7B993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60A3DEA" w14:textId="3AE87BB4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03DE6BF1" w14:textId="46B1ED7D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32F0AD47" w14:textId="5634409A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D9F3C8C" w14:textId="50E2903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1EC36127" w14:textId="4872E079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A1A4A7C" w14:textId="5DA870A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1F6AF61" w14:textId="0FB2E79F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5D6C67E5" w14:textId="22DAB1AE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3ADF32DC" w14:textId="1FAEE2D0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13400495" w14:textId="19FC7264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04BD2AE4" w14:textId="68232805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7C334B0" w14:textId="06C91ADC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6C181202" w14:textId="3B6DD1AA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F112E89" w14:textId="51333E6C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C9644F6" w14:textId="77777777" w:rsidR="006557E9" w:rsidRDefault="006557E9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68DC0C10" w14:textId="48B5AC0D" w:rsidR="006557E9" w:rsidRDefault="006557E9" w:rsidP="00827D77">
      <w:pPr>
        <w:rPr>
          <w:sz w:val="28"/>
          <w:szCs w:val="28"/>
        </w:rPr>
        <w:sectPr w:rsidR="006557E9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E34492" w14:textId="6707AF7C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nodos:</w:t>
      </w:r>
      <w:r w:rsidR="006557E9">
        <w:rPr>
          <w:sz w:val="28"/>
          <w:szCs w:val="28"/>
        </w:rPr>
        <w:t xml:space="preserve"> 8</w:t>
      </w:r>
    </w:p>
    <w:p w14:paraId="560944E4" w14:textId="29F5F39E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aristas:</w:t>
      </w:r>
      <w:r w:rsidR="006557E9">
        <w:rPr>
          <w:sz w:val="28"/>
          <w:szCs w:val="28"/>
        </w:rPr>
        <w:t xml:space="preserve"> 10</w:t>
      </w:r>
    </w:p>
    <w:p w14:paraId="4C33553B" w14:textId="349D6637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regiones:</w:t>
      </w:r>
      <w:r w:rsidR="006557E9">
        <w:rPr>
          <w:sz w:val="28"/>
          <w:szCs w:val="28"/>
        </w:rPr>
        <w:t xml:space="preserve"> 4</w:t>
      </w:r>
    </w:p>
    <w:p w14:paraId="326C2DF7" w14:textId="3093016E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nodos predicado:</w:t>
      </w:r>
      <w:r w:rsidR="006557E9">
        <w:rPr>
          <w:sz w:val="28"/>
          <w:szCs w:val="28"/>
        </w:rPr>
        <w:t xml:space="preserve"> 3</w:t>
      </w:r>
    </w:p>
    <w:p w14:paraId="3996B65E" w14:textId="35EB5E90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Complejidad ciclomática:</w:t>
      </w:r>
      <w:r w:rsidR="006557E9">
        <w:rPr>
          <w:sz w:val="28"/>
          <w:szCs w:val="28"/>
        </w:rPr>
        <w:t xml:space="preserve"> 4</w:t>
      </w:r>
    </w:p>
    <w:p w14:paraId="1AB869C3" w14:textId="77777777" w:rsidR="006F521B" w:rsidRDefault="006F521B" w:rsidP="00827D77">
      <w:pPr>
        <w:rPr>
          <w:sz w:val="28"/>
          <w:szCs w:val="28"/>
        </w:rPr>
      </w:pPr>
    </w:p>
    <w:p w14:paraId="5C7182F4" w14:textId="0BB186E5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Secuencia de nodos:</w:t>
      </w:r>
    </w:p>
    <w:p w14:paraId="7653E628" w14:textId="35855225" w:rsidR="00827D77" w:rsidRPr="00827D77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27D77">
        <w:rPr>
          <w:sz w:val="28"/>
          <w:szCs w:val="28"/>
        </w:rPr>
        <w:t>1º Secue</w:t>
      </w:r>
      <w:r>
        <w:rPr>
          <w:sz w:val="28"/>
          <w:szCs w:val="28"/>
        </w:rPr>
        <w:t>n</w:t>
      </w:r>
      <w:r w:rsidRPr="00827D77">
        <w:rPr>
          <w:sz w:val="28"/>
          <w:szCs w:val="28"/>
        </w:rPr>
        <w:t>cia:</w:t>
      </w:r>
      <w:r w:rsidR="006557E9">
        <w:rPr>
          <w:sz w:val="28"/>
          <w:szCs w:val="28"/>
        </w:rPr>
        <w:t xml:space="preserve"> I,1,F</w:t>
      </w:r>
    </w:p>
    <w:p w14:paraId="58FC5675" w14:textId="30F6E720" w:rsidR="006557E9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557E9">
        <w:rPr>
          <w:sz w:val="28"/>
          <w:szCs w:val="28"/>
        </w:rPr>
        <w:t>2º Secuencia:</w:t>
      </w:r>
      <w:r w:rsidR="006557E9" w:rsidRPr="006557E9">
        <w:rPr>
          <w:sz w:val="28"/>
          <w:szCs w:val="28"/>
        </w:rPr>
        <w:t xml:space="preserve"> I</w:t>
      </w:r>
      <w:r w:rsidR="006557E9">
        <w:rPr>
          <w:sz w:val="28"/>
          <w:szCs w:val="28"/>
        </w:rPr>
        <w:t>,1,2,3,4,5,1,F</w:t>
      </w:r>
    </w:p>
    <w:p w14:paraId="7207EE87" w14:textId="4FF1BB3A" w:rsidR="00827D77" w:rsidRPr="006557E9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557E9">
        <w:rPr>
          <w:sz w:val="28"/>
          <w:szCs w:val="28"/>
        </w:rPr>
        <w:t>3º Secuencia:</w:t>
      </w:r>
      <w:r w:rsidR="006557E9">
        <w:rPr>
          <w:sz w:val="28"/>
          <w:szCs w:val="28"/>
        </w:rPr>
        <w:t xml:space="preserve"> I,1,2,3,6,7,1,F</w:t>
      </w:r>
    </w:p>
    <w:p w14:paraId="09632F27" w14:textId="2FBE2732" w:rsidR="00827D77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º Secuencia:</w:t>
      </w:r>
      <w:r w:rsidR="006557E9">
        <w:rPr>
          <w:sz w:val="28"/>
          <w:szCs w:val="28"/>
        </w:rPr>
        <w:t xml:space="preserve"> I,1,2,3,6,8,1,F</w:t>
      </w:r>
    </w:p>
    <w:p w14:paraId="2CF27C56" w14:textId="714F1D54" w:rsidR="006F521B" w:rsidRDefault="006F521B" w:rsidP="006F521B">
      <w:pPr>
        <w:rPr>
          <w:sz w:val="28"/>
          <w:szCs w:val="28"/>
        </w:rPr>
      </w:pPr>
    </w:p>
    <w:p w14:paraId="03251C0D" w14:textId="41B1CE01" w:rsidR="006F521B" w:rsidRDefault="006F521B" w:rsidP="006F521B">
      <w:pPr>
        <w:rPr>
          <w:sz w:val="28"/>
          <w:szCs w:val="28"/>
        </w:rPr>
      </w:pPr>
    </w:p>
    <w:p w14:paraId="61881718" w14:textId="53D25F83" w:rsidR="00122CC9" w:rsidRDefault="00122CC9" w:rsidP="006F521B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BBF3138" wp14:editId="48A6F74F">
            <wp:simplePos x="0" y="0"/>
            <wp:positionH relativeFrom="margin">
              <wp:align>left</wp:align>
            </wp:positionH>
            <wp:positionV relativeFrom="paragraph">
              <wp:posOffset>2097405</wp:posOffset>
            </wp:positionV>
            <wp:extent cx="5305425" cy="33813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64EE8C" wp14:editId="2A3C82A7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3857625" cy="17240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1B" w:rsidRPr="006F521B">
        <w:rPr>
          <w:b/>
          <w:bCs/>
          <w:color w:val="1F3864" w:themeColor="accent1" w:themeShade="80"/>
          <w:sz w:val="28"/>
          <w:szCs w:val="28"/>
        </w:rPr>
        <w:t>Segundo: Grafo2. Factorial</w:t>
      </w:r>
    </w:p>
    <w:p w14:paraId="72F9FCED" w14:textId="11CCA089" w:rsidR="00947C55" w:rsidRDefault="00947C55" w:rsidP="006F521B">
      <w:pPr>
        <w:rPr>
          <w:b/>
          <w:bCs/>
          <w:color w:val="1F3864" w:themeColor="accent1" w:themeShade="80"/>
          <w:sz w:val="28"/>
          <w:szCs w:val="28"/>
        </w:rPr>
      </w:pPr>
    </w:p>
    <w:p w14:paraId="52795022" w14:textId="2201D087" w:rsidR="00AE0F31" w:rsidRPr="006F521B" w:rsidRDefault="00AE0F31" w:rsidP="006F521B">
      <w:pPr>
        <w:rPr>
          <w:color w:val="1F3864" w:themeColor="accent1" w:themeShade="80"/>
          <w:sz w:val="28"/>
          <w:szCs w:val="28"/>
        </w:rPr>
      </w:pPr>
    </w:p>
    <w:p w14:paraId="296FB778" w14:textId="77777777" w:rsidR="00AE0F31" w:rsidRDefault="00AE0F31" w:rsidP="006F521B">
      <w:pPr>
        <w:rPr>
          <w:sz w:val="28"/>
          <w:szCs w:val="28"/>
        </w:rPr>
      </w:pPr>
    </w:p>
    <w:p w14:paraId="147E89FC" w14:textId="77777777" w:rsidR="00122CC9" w:rsidRDefault="00122CC9" w:rsidP="006F521B">
      <w:pPr>
        <w:rPr>
          <w:sz w:val="28"/>
          <w:szCs w:val="28"/>
        </w:rPr>
      </w:pPr>
    </w:p>
    <w:p w14:paraId="36B61F62" w14:textId="77777777" w:rsidR="00122CC9" w:rsidRDefault="00122CC9" w:rsidP="006F521B">
      <w:pPr>
        <w:rPr>
          <w:sz w:val="28"/>
          <w:szCs w:val="28"/>
        </w:rPr>
      </w:pPr>
    </w:p>
    <w:p w14:paraId="139570E7" w14:textId="77777777" w:rsidR="00122CC9" w:rsidRDefault="00122CC9" w:rsidP="006F521B">
      <w:pPr>
        <w:rPr>
          <w:sz w:val="28"/>
          <w:szCs w:val="28"/>
        </w:rPr>
      </w:pPr>
    </w:p>
    <w:p w14:paraId="43E1A22D" w14:textId="77777777" w:rsidR="00122CC9" w:rsidRDefault="00122CC9" w:rsidP="006F521B">
      <w:pPr>
        <w:rPr>
          <w:sz w:val="28"/>
          <w:szCs w:val="28"/>
        </w:rPr>
      </w:pPr>
    </w:p>
    <w:p w14:paraId="13CFE312" w14:textId="54C0B72F" w:rsidR="00122CC9" w:rsidRDefault="00122CC9" w:rsidP="006F521B">
      <w:pPr>
        <w:rPr>
          <w:sz w:val="28"/>
          <w:szCs w:val="28"/>
        </w:rPr>
        <w:sectPr w:rsidR="00122CC9" w:rsidSect="00827D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6AE1521" w14:textId="77777777" w:rsidR="00947C55" w:rsidRDefault="00947C55" w:rsidP="006F521B">
      <w:pPr>
        <w:rPr>
          <w:sz w:val="28"/>
          <w:szCs w:val="28"/>
        </w:rPr>
        <w:sectPr w:rsidR="00947C55" w:rsidSect="00827D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F85D41B" w14:textId="78075D5A" w:rsidR="00122CC9" w:rsidRDefault="00122CC9" w:rsidP="00122CC9">
      <w:pPr>
        <w:rPr>
          <w:sz w:val="28"/>
          <w:szCs w:val="28"/>
        </w:rPr>
      </w:pPr>
      <w:r>
        <w:rPr>
          <w:sz w:val="28"/>
          <w:szCs w:val="28"/>
        </w:rPr>
        <w:t xml:space="preserve">Complejidad ciclomática: </w:t>
      </w:r>
      <w:r w:rsidR="006D45E7">
        <w:rPr>
          <w:sz w:val="28"/>
          <w:szCs w:val="28"/>
        </w:rPr>
        <w:t>2</w:t>
      </w:r>
    </w:p>
    <w:p w14:paraId="4D9543CD" w14:textId="79AFEB70" w:rsidR="006D45E7" w:rsidRDefault="006D45E7" w:rsidP="00122CC9">
      <w:pPr>
        <w:rPr>
          <w:sz w:val="28"/>
          <w:szCs w:val="28"/>
        </w:rPr>
      </w:pPr>
      <w:r>
        <w:rPr>
          <w:sz w:val="28"/>
          <w:szCs w:val="28"/>
        </w:rPr>
        <w:t>Riesgo: Muy bajo</w:t>
      </w:r>
    </w:p>
    <w:p w14:paraId="4A182B69" w14:textId="12CF091E" w:rsidR="00122CC9" w:rsidRDefault="006D45E7" w:rsidP="00122CC9">
      <w:pPr>
        <w:rPr>
          <w:sz w:val="28"/>
          <w:szCs w:val="28"/>
        </w:rPr>
      </w:pPr>
      <w:r>
        <w:rPr>
          <w:sz w:val="28"/>
          <w:szCs w:val="28"/>
        </w:rPr>
        <w:t>Conjunto</w:t>
      </w:r>
      <w:r w:rsidR="00122CC9">
        <w:rPr>
          <w:sz w:val="28"/>
          <w:szCs w:val="28"/>
        </w:rPr>
        <w:t xml:space="preserve"> de </w:t>
      </w:r>
      <w:r>
        <w:rPr>
          <w:sz w:val="28"/>
          <w:szCs w:val="28"/>
        </w:rPr>
        <w:t>caminos</w:t>
      </w:r>
      <w:r w:rsidR="00122CC9">
        <w:rPr>
          <w:sz w:val="28"/>
          <w:szCs w:val="28"/>
        </w:rPr>
        <w:t>:</w:t>
      </w:r>
    </w:p>
    <w:p w14:paraId="1C46337D" w14:textId="31AF2C84" w:rsidR="00122CC9" w:rsidRPr="00827D77" w:rsidRDefault="006D45E7" w:rsidP="00122CC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1</w:t>
      </w:r>
      <w:r w:rsidR="00122CC9" w:rsidRPr="00827D77">
        <w:rPr>
          <w:sz w:val="28"/>
          <w:szCs w:val="28"/>
        </w:rPr>
        <w:t>:</w:t>
      </w:r>
      <w:r w:rsidR="00122CC9">
        <w:rPr>
          <w:sz w:val="28"/>
          <w:szCs w:val="28"/>
        </w:rPr>
        <w:t xml:space="preserve"> I,</w:t>
      </w:r>
      <w:r>
        <w:rPr>
          <w:sz w:val="28"/>
          <w:szCs w:val="28"/>
        </w:rPr>
        <w:t>1,2,3,4,6,5,4,7,F</w:t>
      </w:r>
    </w:p>
    <w:p w14:paraId="49179377" w14:textId="35DE607D" w:rsidR="006F521B" w:rsidRDefault="006D45E7" w:rsidP="006F521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2</w:t>
      </w:r>
      <w:r w:rsidR="00122CC9" w:rsidRPr="006557E9">
        <w:rPr>
          <w:sz w:val="28"/>
          <w:szCs w:val="28"/>
        </w:rPr>
        <w:t xml:space="preserve">: </w:t>
      </w:r>
      <w:r>
        <w:rPr>
          <w:sz w:val="28"/>
          <w:szCs w:val="28"/>
        </w:rPr>
        <w:t>I,1,2,3,4,7,F</w:t>
      </w:r>
    </w:p>
    <w:p w14:paraId="2F28655E" w14:textId="75B153AB" w:rsidR="006D45E7" w:rsidRDefault="006D45E7" w:rsidP="006D45E7">
      <w:pPr>
        <w:rPr>
          <w:sz w:val="28"/>
          <w:szCs w:val="28"/>
        </w:rPr>
      </w:pPr>
    </w:p>
    <w:p w14:paraId="2EE3B3FE" w14:textId="77777777" w:rsidR="006D45E7" w:rsidRDefault="006D45E7" w:rsidP="006D45E7">
      <w:pPr>
        <w:rPr>
          <w:sz w:val="28"/>
          <w:szCs w:val="28"/>
        </w:rPr>
      </w:pPr>
    </w:p>
    <w:p w14:paraId="1AD32A46" w14:textId="77777777" w:rsidR="00812361" w:rsidRDefault="00812361" w:rsidP="006D45E7">
      <w:pPr>
        <w:rPr>
          <w:sz w:val="28"/>
          <w:szCs w:val="28"/>
        </w:rPr>
      </w:pPr>
    </w:p>
    <w:p w14:paraId="03044CA9" w14:textId="416A7EBD" w:rsidR="006D45E7" w:rsidRDefault="006D45E7" w:rsidP="006D45E7">
      <w:pPr>
        <w:rPr>
          <w:sz w:val="28"/>
          <w:szCs w:val="28"/>
        </w:rPr>
      </w:pPr>
      <w:r>
        <w:rPr>
          <w:sz w:val="28"/>
          <w:szCs w:val="28"/>
        </w:rPr>
        <w:t>Casos de 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1944"/>
      </w:tblGrid>
      <w:tr w:rsidR="006D45E7" w14:paraId="620B1112" w14:textId="77777777" w:rsidTr="006D45E7">
        <w:tc>
          <w:tcPr>
            <w:tcW w:w="1944" w:type="dxa"/>
          </w:tcPr>
          <w:p w14:paraId="3D274C0E" w14:textId="50838DE0" w:rsidR="006D45E7" w:rsidRPr="006D45E7" w:rsidRDefault="006D45E7" w:rsidP="006D45E7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Valor</w:t>
            </w:r>
          </w:p>
        </w:tc>
        <w:tc>
          <w:tcPr>
            <w:tcW w:w="1944" w:type="dxa"/>
          </w:tcPr>
          <w:p w14:paraId="279D8BDB" w14:textId="708F58A5" w:rsidR="006D45E7" w:rsidRPr="006D45E7" w:rsidRDefault="006D45E7" w:rsidP="006D45E7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6D45E7" w14:paraId="58D4DB0E" w14:textId="77777777" w:rsidTr="006D45E7">
        <w:tc>
          <w:tcPr>
            <w:tcW w:w="1944" w:type="dxa"/>
          </w:tcPr>
          <w:p w14:paraId="5D9AC870" w14:textId="29357048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1</w:t>
            </w:r>
          </w:p>
        </w:tc>
        <w:tc>
          <w:tcPr>
            <w:tcW w:w="1944" w:type="dxa"/>
          </w:tcPr>
          <w:p w14:paraId="160855EB" w14:textId="6BF51C95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45E7" w14:paraId="1EF55801" w14:textId="77777777" w:rsidTr="006D45E7">
        <w:tc>
          <w:tcPr>
            <w:tcW w:w="1944" w:type="dxa"/>
          </w:tcPr>
          <w:p w14:paraId="78E49B3F" w14:textId="512A3E59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3</w:t>
            </w:r>
          </w:p>
        </w:tc>
        <w:tc>
          <w:tcPr>
            <w:tcW w:w="1944" w:type="dxa"/>
          </w:tcPr>
          <w:p w14:paraId="7524C70E" w14:textId="2EBB68DA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59C5E90D" w14:textId="320972AF" w:rsidR="006D45E7" w:rsidRDefault="006D45E7" w:rsidP="006D45E7">
      <w:pPr>
        <w:rPr>
          <w:sz w:val="28"/>
          <w:szCs w:val="28"/>
        </w:rPr>
      </w:pPr>
    </w:p>
    <w:p w14:paraId="2F816058" w14:textId="1159CF5C" w:rsidR="00812361" w:rsidRDefault="00812361" w:rsidP="006D45E7">
      <w:pPr>
        <w:rPr>
          <w:sz w:val="28"/>
          <w:szCs w:val="28"/>
        </w:rPr>
      </w:pPr>
    </w:p>
    <w:p w14:paraId="3D74C986" w14:textId="4463EFFF" w:rsidR="00812361" w:rsidRDefault="00812361" w:rsidP="006D45E7">
      <w:pPr>
        <w:rPr>
          <w:sz w:val="28"/>
          <w:szCs w:val="28"/>
        </w:rPr>
      </w:pPr>
    </w:p>
    <w:p w14:paraId="48FAED11" w14:textId="5D658070" w:rsidR="00812361" w:rsidRDefault="00812361" w:rsidP="006D45E7">
      <w:pPr>
        <w:rPr>
          <w:sz w:val="28"/>
          <w:szCs w:val="28"/>
        </w:rPr>
      </w:pPr>
    </w:p>
    <w:p w14:paraId="19FD2BAC" w14:textId="208116F0" w:rsidR="00812361" w:rsidRDefault="00812361" w:rsidP="006D45E7">
      <w:pPr>
        <w:rPr>
          <w:sz w:val="28"/>
          <w:szCs w:val="28"/>
        </w:rPr>
      </w:pPr>
    </w:p>
    <w:p w14:paraId="1359CA89" w14:textId="4C068992" w:rsidR="00812361" w:rsidRPr="006D45E7" w:rsidRDefault="00812361" w:rsidP="006D45E7">
      <w:pPr>
        <w:rPr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lastRenderedPageBreak/>
        <w:t>Tercero</w:t>
      </w:r>
      <w:r w:rsidRPr="00827D77">
        <w:rPr>
          <w:b/>
          <w:bCs/>
          <w:color w:val="1F3864" w:themeColor="accent1" w:themeShade="80"/>
          <w:sz w:val="28"/>
          <w:szCs w:val="28"/>
        </w:rPr>
        <w:t>: Grafo</w:t>
      </w:r>
      <w:r>
        <w:rPr>
          <w:b/>
          <w:bCs/>
          <w:color w:val="1F3864" w:themeColor="accent1" w:themeShade="80"/>
          <w:sz w:val="28"/>
          <w:szCs w:val="28"/>
        </w:rPr>
        <w:t>3. Divisible</w:t>
      </w:r>
    </w:p>
    <w:sectPr w:rsidR="00812361" w:rsidRPr="006D45E7" w:rsidSect="00827D7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1DC3" w14:textId="77777777" w:rsidR="004D4AE1" w:rsidRDefault="004D4AE1" w:rsidP="00827D77">
      <w:pPr>
        <w:spacing w:after="0" w:line="240" w:lineRule="auto"/>
      </w:pPr>
      <w:r>
        <w:separator/>
      </w:r>
    </w:p>
  </w:endnote>
  <w:endnote w:type="continuationSeparator" w:id="0">
    <w:p w14:paraId="2B4ECC50" w14:textId="77777777" w:rsidR="004D4AE1" w:rsidRDefault="004D4AE1" w:rsidP="0082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606C" w14:textId="77777777" w:rsidR="004D4AE1" w:rsidRDefault="004D4AE1" w:rsidP="00827D77">
      <w:pPr>
        <w:spacing w:after="0" w:line="240" w:lineRule="auto"/>
      </w:pPr>
      <w:r>
        <w:separator/>
      </w:r>
    </w:p>
  </w:footnote>
  <w:footnote w:type="continuationSeparator" w:id="0">
    <w:p w14:paraId="47807D36" w14:textId="77777777" w:rsidR="004D4AE1" w:rsidRDefault="004D4AE1" w:rsidP="0082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06F3" w14:textId="577533FC" w:rsidR="00827D77" w:rsidRDefault="00827D77">
    <w:pPr>
      <w:pStyle w:val="Encabezado"/>
    </w:pPr>
    <w:r>
      <w:t>Alberto Gómez Morales</w:t>
    </w:r>
    <w:r>
      <w:tab/>
      <w:t>1º DAW</w:t>
    </w:r>
    <w:r>
      <w:tab/>
      <w:t>Entornos de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2D21"/>
    <w:multiLevelType w:val="hybridMultilevel"/>
    <w:tmpl w:val="997A4526"/>
    <w:lvl w:ilvl="0" w:tplc="FCF4B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7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77"/>
    <w:rsid w:val="00122CC9"/>
    <w:rsid w:val="004D4AE1"/>
    <w:rsid w:val="006557E9"/>
    <w:rsid w:val="006D45E7"/>
    <w:rsid w:val="006F521B"/>
    <w:rsid w:val="007010D3"/>
    <w:rsid w:val="00812361"/>
    <w:rsid w:val="00827D77"/>
    <w:rsid w:val="00873786"/>
    <w:rsid w:val="00925C83"/>
    <w:rsid w:val="00947C55"/>
    <w:rsid w:val="00A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86D5"/>
  <w15:chartTrackingRefBased/>
  <w15:docId w15:val="{C7DC593E-CB84-4AF0-81F3-F924FAD5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7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D77"/>
  </w:style>
  <w:style w:type="paragraph" w:styleId="Piedepgina">
    <w:name w:val="footer"/>
    <w:basedOn w:val="Normal"/>
    <w:link w:val="PiedepginaCar"/>
    <w:uiPriority w:val="99"/>
    <w:unhideWhenUsed/>
    <w:rsid w:val="0082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D77"/>
  </w:style>
  <w:style w:type="character" w:customStyle="1" w:styleId="Ttulo1Car">
    <w:name w:val="Título 1 Car"/>
    <w:basedOn w:val="Fuentedeprrafopredeter"/>
    <w:link w:val="Ttulo1"/>
    <w:uiPriority w:val="9"/>
    <w:rsid w:val="00827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7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27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7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27D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7343-6490-4400-8297-303ED1E0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ómez Morales</dc:creator>
  <cp:keywords/>
  <dc:description/>
  <cp:lastModifiedBy>Alberto Gómez Morales</cp:lastModifiedBy>
  <cp:revision>25</cp:revision>
  <dcterms:created xsi:type="dcterms:W3CDTF">2023-03-21T12:28:00Z</dcterms:created>
  <dcterms:modified xsi:type="dcterms:W3CDTF">2023-03-21T22:08:00Z</dcterms:modified>
</cp:coreProperties>
</file>